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84C5" w14:textId="108528F6" w:rsidR="00E02D04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86985" w:history="1">
        <w:r w:rsidR="00E02D04" w:rsidRPr="00590B73">
          <w:rPr>
            <w:rStyle w:val="afe"/>
            <w:noProof/>
          </w:rPr>
          <w:t>1 Терминология</w:t>
        </w:r>
        <w:r w:rsidR="00E02D04">
          <w:rPr>
            <w:noProof/>
            <w:webHidden/>
          </w:rPr>
          <w:tab/>
        </w:r>
        <w:r w:rsidR="00E02D04">
          <w:rPr>
            <w:noProof/>
            <w:webHidden/>
          </w:rPr>
          <w:fldChar w:fldCharType="begin"/>
        </w:r>
        <w:r w:rsidR="00E02D04">
          <w:rPr>
            <w:noProof/>
            <w:webHidden/>
          </w:rPr>
          <w:instrText xml:space="preserve"> PAGEREF _Toc161086985 \h </w:instrText>
        </w:r>
        <w:r w:rsidR="00E02D04">
          <w:rPr>
            <w:noProof/>
            <w:webHidden/>
          </w:rPr>
        </w:r>
        <w:r w:rsidR="00E02D04"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4</w:t>
        </w:r>
        <w:r w:rsidR="00E02D04">
          <w:rPr>
            <w:noProof/>
            <w:webHidden/>
          </w:rPr>
          <w:fldChar w:fldCharType="end"/>
        </w:r>
      </w:hyperlink>
    </w:p>
    <w:p w14:paraId="7B56708D" w14:textId="453CDDDB" w:rsidR="00E02D04" w:rsidRDefault="00E02D0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6" w:history="1">
        <w:r w:rsidRPr="00590B73">
          <w:rPr>
            <w:rStyle w:val="afe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28BC25" w14:textId="720D52F5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7" w:history="1">
        <w:r w:rsidRPr="00590B73">
          <w:rPr>
            <w:rStyle w:val="afe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6B913" w14:textId="68C7340B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8" w:history="1">
        <w:r w:rsidRPr="00590B73">
          <w:rPr>
            <w:rStyle w:val="afe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B6DB61" w14:textId="39B1E7EC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89" w:history="1">
        <w:r w:rsidRPr="00590B73">
          <w:rPr>
            <w:rStyle w:val="afe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0AEB08" w14:textId="1EE52BC7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0" w:history="1">
        <w:r w:rsidRPr="00590B73">
          <w:rPr>
            <w:rStyle w:val="afe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E78719" w14:textId="53F3C99D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1" w:history="1">
        <w:r w:rsidRPr="00590B73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3680DB" w14:textId="3AC9502B" w:rsidR="00E02D04" w:rsidRDefault="00E02D0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2" w:history="1">
        <w:r w:rsidRPr="00590B73">
          <w:rPr>
            <w:rStyle w:val="afe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FA22EE" w14:textId="45099F0F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3" w:history="1">
        <w:r w:rsidRPr="00590B73">
          <w:rPr>
            <w:rStyle w:val="afe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1AE857" w14:textId="1C889C93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4" w:history="1">
        <w:r w:rsidRPr="00590B73">
          <w:rPr>
            <w:rStyle w:val="afe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503051" w14:textId="4890EC79" w:rsidR="00E02D04" w:rsidRDefault="00E02D0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5" w:history="1">
        <w:r w:rsidRPr="00590B73">
          <w:rPr>
            <w:rStyle w:val="afe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5A5DAD" w14:textId="1C910951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6" w:history="1">
        <w:r w:rsidRPr="00590B73">
          <w:rPr>
            <w:rStyle w:val="afe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C8B647" w14:textId="5C64343E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7" w:history="1">
        <w:r w:rsidRPr="00590B73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058229" w14:textId="0ED36657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8" w:history="1">
        <w:r w:rsidRPr="00590B73">
          <w:rPr>
            <w:rStyle w:val="afe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5F137F" w14:textId="160E52D0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6999" w:history="1">
        <w:r w:rsidRPr="00590B73">
          <w:rPr>
            <w:rStyle w:val="afe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7BB63E" w14:textId="0F62107D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0" w:history="1">
        <w:r w:rsidRPr="00590B73">
          <w:rPr>
            <w:rStyle w:val="afe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0B50D2" w14:textId="0A9F71EC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1" w:history="1">
        <w:r w:rsidRPr="00590B73">
          <w:rPr>
            <w:rStyle w:val="afe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288280" w14:textId="7D908E0D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2" w:history="1">
        <w:r w:rsidRPr="00590B73">
          <w:rPr>
            <w:rStyle w:val="afe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2325CB" w14:textId="655086EA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3" w:history="1">
        <w:r w:rsidRPr="00590B73">
          <w:rPr>
            <w:rStyle w:val="afe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6DA68D" w14:textId="13CB93BD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4" w:history="1">
        <w:r w:rsidRPr="00590B73">
          <w:rPr>
            <w:rStyle w:val="afe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9B45D8" w14:textId="11CD99D0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5" w:history="1">
        <w:r w:rsidRPr="00590B73">
          <w:rPr>
            <w:rStyle w:val="afe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D3220C" w14:textId="6C1AEB88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6" w:history="1">
        <w:r w:rsidRPr="00590B73">
          <w:rPr>
            <w:rStyle w:val="afe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CDF122" w14:textId="7C388149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7" w:history="1">
        <w:r w:rsidRPr="00590B73">
          <w:rPr>
            <w:rStyle w:val="afe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A8B032" w14:textId="7EFB2530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8" w:history="1">
        <w:r w:rsidRPr="00590B73">
          <w:rPr>
            <w:rStyle w:val="afe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7C37F9" w14:textId="2B16CA52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09" w:history="1">
        <w:r w:rsidRPr="00590B73">
          <w:rPr>
            <w:rStyle w:val="afe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7BFBB7" w14:textId="0B966DA4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0" w:history="1">
        <w:r w:rsidRPr="00590B73">
          <w:rPr>
            <w:rStyle w:val="afe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744E0E" w14:textId="78EF3F51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1" w:history="1">
        <w:r w:rsidRPr="00590B73">
          <w:rPr>
            <w:rStyle w:val="afe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E3603A" w14:textId="4538BBC9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2" w:history="1">
        <w:r w:rsidRPr="00590B73">
          <w:rPr>
            <w:rStyle w:val="afe"/>
            <w:noProof/>
          </w:rPr>
          <w:t>4.3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EF75B3" w14:textId="18DAEFA0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3" w:history="1">
        <w:r w:rsidRPr="00590B73">
          <w:rPr>
            <w:rStyle w:val="afe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832BB1" w14:textId="63042884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4" w:history="1">
        <w:r w:rsidRPr="00590B73">
          <w:rPr>
            <w:rStyle w:val="afe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301313" w14:textId="7A6B8C3A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5" w:history="1">
        <w:r w:rsidRPr="00590B73">
          <w:rPr>
            <w:rStyle w:val="afe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58775A" w14:textId="22EBE987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6" w:history="1">
        <w:r w:rsidRPr="00590B73">
          <w:rPr>
            <w:rStyle w:val="afe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E77B0D" w14:textId="47A43BBD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7" w:history="1">
        <w:r w:rsidRPr="00590B73">
          <w:rPr>
            <w:rStyle w:val="afe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68AD3C" w14:textId="181046D7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8" w:history="1">
        <w:r w:rsidRPr="00590B73">
          <w:rPr>
            <w:rStyle w:val="afe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CADF65" w14:textId="4B8306FF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19" w:history="1">
        <w:r w:rsidRPr="00590B73">
          <w:rPr>
            <w:rStyle w:val="afe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E8DE44" w14:textId="11791310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0" w:history="1">
        <w:r w:rsidRPr="00590B73">
          <w:rPr>
            <w:rStyle w:val="afe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A38F7F" w14:textId="76D0D7FF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1" w:history="1">
        <w:r w:rsidRPr="00590B73">
          <w:rPr>
            <w:rStyle w:val="afe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C4EF33" w14:textId="79E3E6D0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2" w:history="1">
        <w:r w:rsidRPr="00590B73">
          <w:rPr>
            <w:rStyle w:val="afe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195F3B" w14:textId="16780FFC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3" w:history="1">
        <w:r w:rsidRPr="00590B73">
          <w:rPr>
            <w:rStyle w:val="afe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671CE5" w14:textId="75F8B098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4" w:history="1">
        <w:r w:rsidRPr="00590B73">
          <w:rPr>
            <w:rStyle w:val="afe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CC5B74" w14:textId="4F3D6E66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5" w:history="1">
        <w:r w:rsidRPr="00590B73">
          <w:rPr>
            <w:rStyle w:val="afe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DD37F3" w14:textId="46E763B7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6" w:history="1">
        <w:r w:rsidRPr="00590B73">
          <w:rPr>
            <w:rStyle w:val="afe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B831B4" w14:textId="4E80CB5F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7" w:history="1">
        <w:r w:rsidRPr="00590B73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57AAB8" w14:textId="26FFF1B2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8" w:history="1">
        <w:r w:rsidRPr="00590B73">
          <w:rPr>
            <w:rStyle w:val="afe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3D3700" w14:textId="38CE12B5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29" w:history="1">
        <w:r w:rsidRPr="00590B73">
          <w:rPr>
            <w:rStyle w:val="afe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73D30A" w14:textId="1458DD03" w:rsidR="00E02D04" w:rsidRDefault="00E02D0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0" w:history="1">
        <w:r w:rsidRPr="00590B73">
          <w:rPr>
            <w:rStyle w:val="afe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7410E2" w14:textId="5C3C4B2C" w:rsidR="00E02D04" w:rsidRDefault="00E02D0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1" w:history="1">
        <w:r w:rsidRPr="00590B73">
          <w:rPr>
            <w:rStyle w:val="afe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B8774E" w14:textId="390B9111" w:rsidR="00E02D04" w:rsidRDefault="00E02D0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2" w:history="1">
        <w:r w:rsidRPr="00590B73">
          <w:rPr>
            <w:rStyle w:val="afe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C5D6F0" w14:textId="37F77FA6" w:rsidR="00E02D04" w:rsidRDefault="00E02D0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3" w:history="1">
        <w:r w:rsidRPr="00590B73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D3625F" w14:textId="7B53734D" w:rsidR="00E02D04" w:rsidRDefault="00E02D0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4" w:history="1">
        <w:r w:rsidRPr="00590B73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719E4A" w14:textId="549580B7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5" w:history="1">
        <w:r w:rsidRPr="00590B73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D27D88" w14:textId="3D059DB1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6" w:history="1">
        <w:r w:rsidRPr="00590B73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26C5F6" w14:textId="032AADA8" w:rsidR="00E02D04" w:rsidRDefault="00E02D0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7" w:history="1">
        <w:r w:rsidRPr="00590B73">
          <w:rPr>
            <w:rStyle w:val="afe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855C5C" w14:textId="29F88F69" w:rsidR="00E02D04" w:rsidRDefault="00E02D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8" w:history="1">
        <w:r w:rsidRPr="00590B73">
          <w:rPr>
            <w:rStyle w:val="afe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352822" w14:textId="54FBB06E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39" w:history="1">
        <w:r w:rsidRPr="00590B73">
          <w:rPr>
            <w:rStyle w:val="afe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51A413" w14:textId="2D06B83A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0" w:history="1">
        <w:r w:rsidRPr="00590B73">
          <w:rPr>
            <w:rStyle w:val="afe"/>
            <w:noProof/>
          </w:rPr>
          <w:t>10.1.2 Me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105354" w14:textId="3C86575A" w:rsidR="00E02D04" w:rsidRDefault="00E02D0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1" w:history="1">
        <w:r w:rsidRPr="00590B73">
          <w:rPr>
            <w:rStyle w:val="afe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59A2F9" w14:textId="78517044" w:rsidR="00E02D04" w:rsidRDefault="00E02D0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87042" w:history="1">
        <w:r w:rsidRPr="00590B73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3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498DC8" w14:textId="12CDDBB0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86985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8A5D54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4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8698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8698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86988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86989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8699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86991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8699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86993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86994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8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8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8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08699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8699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86997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5C638FA4">
            <wp:extent cx="4654008" cy="4606029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86998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8699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87000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8700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87002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8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87003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87004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8700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87006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87007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87008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4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2E36EE">
      <w:pPr>
        <w:pStyle w:val="a4"/>
        <w:rPr>
          <w:lang w:val="ru-RU"/>
        </w:rPr>
      </w:pPr>
      <w:bookmarkStart w:id="26" w:name="_Toc161087009"/>
      <w:r w:rsidRPr="00317C88">
        <w:rPr>
          <w:lang w:val="ru-RU"/>
        </w:rP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8701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87011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3448B447" w:rsidR="002616DB" w:rsidRDefault="002616DB" w:rsidP="002E36EE">
      <w:pPr>
        <w:pStyle w:val="a4"/>
      </w:pPr>
      <w:bookmarkStart w:id="29" w:name="_Toc161087012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87013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87014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8701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87016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87017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87018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87019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87020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87021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8702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87023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87024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87025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8702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87027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87028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87029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8703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87031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8703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8703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87034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87035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87036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87037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87038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87039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87040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87041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3D3CA472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87042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0EF3E248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BB2123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19F3" w14:textId="77777777" w:rsidR="00BB2123" w:rsidRDefault="00BB2123" w:rsidP="004B059B">
      <w:pPr>
        <w:spacing w:after="0" w:line="240" w:lineRule="auto"/>
      </w:pPr>
      <w:r>
        <w:separator/>
      </w:r>
    </w:p>
  </w:endnote>
  <w:endnote w:type="continuationSeparator" w:id="0">
    <w:p w14:paraId="186653AB" w14:textId="77777777" w:rsidR="00BB2123" w:rsidRDefault="00BB212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B45D" w14:textId="77777777" w:rsidR="00BB2123" w:rsidRDefault="00BB2123" w:rsidP="004B059B">
      <w:pPr>
        <w:spacing w:after="0" w:line="240" w:lineRule="auto"/>
      </w:pPr>
      <w:r>
        <w:separator/>
      </w:r>
    </w:p>
  </w:footnote>
  <w:footnote w:type="continuationSeparator" w:id="0">
    <w:p w14:paraId="6CFC9D39" w14:textId="77777777" w:rsidR="00BB2123" w:rsidRDefault="00BB2123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6085"/>
    <w:rsid w:val="000F6836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75C1"/>
    <w:rsid w:val="00616871"/>
    <w:rsid w:val="00616B3D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86EC9"/>
    <w:rsid w:val="00692470"/>
    <w:rsid w:val="0069255F"/>
    <w:rsid w:val="006934DB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46152"/>
    <w:rsid w:val="007551F7"/>
    <w:rsid w:val="0076710C"/>
    <w:rsid w:val="00770742"/>
    <w:rsid w:val="00772BFC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557F6"/>
    <w:rsid w:val="00A60BE9"/>
    <w:rsid w:val="00A909F3"/>
    <w:rsid w:val="00AB0635"/>
    <w:rsid w:val="00AB11E4"/>
    <w:rsid w:val="00AB283B"/>
    <w:rsid w:val="00AD447B"/>
    <w:rsid w:val="00B0591B"/>
    <w:rsid w:val="00B0780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139F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38</Pages>
  <Words>3745</Words>
  <Characters>2134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94</cp:revision>
  <cp:lastPrinted>2024-03-11T19:02:00Z</cp:lastPrinted>
  <dcterms:created xsi:type="dcterms:W3CDTF">2024-02-09T06:36:00Z</dcterms:created>
  <dcterms:modified xsi:type="dcterms:W3CDTF">2024-03-11T19:03:00Z</dcterms:modified>
</cp:coreProperties>
</file>